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BC1EE" w14:textId="77777777" w:rsidR="00916799" w:rsidRDefault="00916799" w:rsidP="00916799">
      <w:pPr>
        <w:jc w:val="center"/>
        <w:rPr>
          <w:b/>
        </w:rPr>
      </w:pPr>
      <w:r>
        <w:rPr>
          <w:b/>
        </w:rPr>
        <w:t>The Village of Simpson</w:t>
      </w:r>
    </w:p>
    <w:p w14:paraId="3A8B8294" w14:textId="1FB766F8" w:rsidR="00916799" w:rsidRDefault="00916799" w:rsidP="00916799">
      <w:pPr>
        <w:jc w:val="center"/>
        <w:rPr>
          <w:b/>
        </w:rPr>
      </w:pPr>
      <w:r>
        <w:rPr>
          <w:b/>
        </w:rPr>
        <w:t>Regular Council Meeting</w:t>
      </w:r>
      <w:r w:rsidR="00161A14">
        <w:rPr>
          <w:b/>
        </w:rPr>
        <w:t xml:space="preserve"> Minutes</w:t>
      </w:r>
    </w:p>
    <w:p w14:paraId="151D4DAC" w14:textId="44EC9127" w:rsidR="00916799" w:rsidRDefault="009E746A" w:rsidP="00916799">
      <w:pPr>
        <w:jc w:val="center"/>
        <w:rPr>
          <w:b/>
        </w:rPr>
      </w:pPr>
      <w:r>
        <w:rPr>
          <w:b/>
        </w:rPr>
        <w:t>January 13</w:t>
      </w:r>
      <w:r w:rsidR="00916799">
        <w:rPr>
          <w:b/>
        </w:rPr>
        <w:t>, 20</w:t>
      </w:r>
      <w:r w:rsidR="008B2DD1">
        <w:rPr>
          <w:b/>
        </w:rPr>
        <w:t>2</w:t>
      </w:r>
      <w:r w:rsidR="00977CAF">
        <w:rPr>
          <w:b/>
        </w:rPr>
        <w:t>4</w:t>
      </w:r>
    </w:p>
    <w:p w14:paraId="20397429" w14:textId="3146744B" w:rsidR="00916799" w:rsidRDefault="007B0A96" w:rsidP="00916799">
      <w:pPr>
        <w:jc w:val="center"/>
        <w:rPr>
          <w:b/>
        </w:rPr>
      </w:pPr>
      <w:r>
        <w:rPr>
          <w:b/>
        </w:rPr>
        <w:t>6</w:t>
      </w:r>
      <w:r w:rsidR="00916799">
        <w:rPr>
          <w:b/>
        </w:rPr>
        <w:t>:00 P.M.</w:t>
      </w:r>
    </w:p>
    <w:p w14:paraId="572A16F8" w14:textId="77777777" w:rsidR="00916799" w:rsidRDefault="00916799" w:rsidP="00916799">
      <w:pPr>
        <w:jc w:val="center"/>
      </w:pPr>
    </w:p>
    <w:p w14:paraId="22009E65" w14:textId="77777777" w:rsidR="00FA686D" w:rsidRDefault="00FA686D" w:rsidP="00916799">
      <w:pPr>
        <w:jc w:val="both"/>
      </w:pPr>
    </w:p>
    <w:p w14:paraId="23829C57" w14:textId="77777777" w:rsidR="00FA686D" w:rsidRDefault="00FA686D" w:rsidP="00916799">
      <w:pPr>
        <w:jc w:val="both"/>
      </w:pPr>
    </w:p>
    <w:p w14:paraId="7C017054" w14:textId="77777777" w:rsidR="00FA686D" w:rsidRDefault="00FA686D" w:rsidP="00916799">
      <w:pPr>
        <w:jc w:val="both"/>
      </w:pPr>
    </w:p>
    <w:p w14:paraId="02903941" w14:textId="64B4828E" w:rsidR="00216AF8" w:rsidRDefault="00916799" w:rsidP="00916799">
      <w:pPr>
        <w:jc w:val="both"/>
      </w:pPr>
      <w:r>
        <w:t xml:space="preserve">The Village of Simpson held a Regular Council Meeting at </w:t>
      </w:r>
      <w:r w:rsidR="007B0A96">
        <w:t>6</w:t>
      </w:r>
      <w:r>
        <w:t>:00 P.M. in the Village Hall,</w:t>
      </w:r>
    </w:p>
    <w:p w14:paraId="71F124BD" w14:textId="264F0359" w:rsidR="00916799" w:rsidRDefault="00916799" w:rsidP="00916799">
      <w:pPr>
        <w:jc w:val="both"/>
      </w:pPr>
      <w:r>
        <w:t>2768 Thompson Street, Simpson, NC.</w:t>
      </w:r>
    </w:p>
    <w:p w14:paraId="728014FA" w14:textId="77777777" w:rsidR="00916799" w:rsidRDefault="00916799" w:rsidP="00916799"/>
    <w:p w14:paraId="36B1A691" w14:textId="77777777" w:rsidR="006A1399" w:rsidRDefault="006A1399" w:rsidP="006A1399">
      <w:pPr>
        <w:rPr>
          <w:b/>
          <w:u w:val="single"/>
        </w:rPr>
      </w:pPr>
      <w:r>
        <w:rPr>
          <w:b/>
          <w:u w:val="single"/>
        </w:rPr>
        <w:t>WELCOME</w:t>
      </w:r>
    </w:p>
    <w:p w14:paraId="584FEA4E" w14:textId="77777777" w:rsidR="006A1399" w:rsidRPr="00A9036C" w:rsidRDefault="006A1399" w:rsidP="006A1399">
      <w:r w:rsidRPr="00A9036C">
        <w:t>Mayor Richard Zeck welcomed everyone.</w:t>
      </w:r>
    </w:p>
    <w:p w14:paraId="0CDCA62E" w14:textId="77777777" w:rsidR="006A1399" w:rsidRPr="001D3385" w:rsidRDefault="006A1399" w:rsidP="006A1399">
      <w:pPr>
        <w:rPr>
          <w:b/>
          <w:u w:val="single"/>
        </w:rPr>
      </w:pPr>
    </w:p>
    <w:p w14:paraId="07DFDF26" w14:textId="77777777" w:rsidR="006A1399" w:rsidRDefault="006A1399" w:rsidP="006A1399">
      <w:pPr>
        <w:rPr>
          <w:b/>
          <w:u w:val="single"/>
        </w:rPr>
      </w:pPr>
      <w:r>
        <w:rPr>
          <w:b/>
          <w:u w:val="single"/>
        </w:rPr>
        <w:t>CALL TO ORDER</w:t>
      </w:r>
    </w:p>
    <w:p w14:paraId="32805D44" w14:textId="77777777" w:rsidR="006A1399" w:rsidRDefault="006A1399" w:rsidP="006A1399">
      <w:r>
        <w:t xml:space="preserve">Mayor Richard Zeck called the meeting to order </w:t>
      </w:r>
    </w:p>
    <w:p w14:paraId="0186D6D8" w14:textId="77777777" w:rsidR="006A1399" w:rsidRDefault="006A1399" w:rsidP="006A1399"/>
    <w:p w14:paraId="2CECC77B" w14:textId="77777777" w:rsidR="006A1399" w:rsidRDefault="006A1399" w:rsidP="006A1399">
      <w:pPr>
        <w:rPr>
          <w:b/>
          <w:u w:val="single"/>
        </w:rPr>
      </w:pPr>
      <w:r>
        <w:rPr>
          <w:b/>
          <w:u w:val="single"/>
        </w:rPr>
        <w:t>ROLL CALL</w:t>
      </w:r>
    </w:p>
    <w:p w14:paraId="12AD7734" w14:textId="26A5FAA2" w:rsidR="006A1399" w:rsidRPr="00E77C96" w:rsidRDefault="009C4623" w:rsidP="006A1399">
      <w:r>
        <w:t>Susan Ellsworth</w:t>
      </w:r>
      <w:r w:rsidR="00443DCF">
        <w:t>, Village Clerk</w:t>
      </w:r>
      <w:r>
        <w:t>/Finance Officer</w:t>
      </w:r>
      <w:r w:rsidR="006A1399">
        <w:t xml:space="preserve"> conducted the Roll Call</w:t>
      </w:r>
      <w:r>
        <w:t xml:space="preserve"> and stated there </w:t>
      </w:r>
      <w:r w:rsidR="00521C39">
        <w:t>was</w:t>
      </w:r>
      <w:r>
        <w:t xml:space="preserve"> a quorum.</w:t>
      </w:r>
    </w:p>
    <w:p w14:paraId="23C2C9BE" w14:textId="77777777" w:rsidR="006A1399" w:rsidRPr="00FA0E7F" w:rsidRDefault="006A1399" w:rsidP="006A1399">
      <w:pPr>
        <w:rPr>
          <w:b/>
          <w:u w:val="single"/>
        </w:rPr>
      </w:pPr>
    </w:p>
    <w:p w14:paraId="02C23091" w14:textId="77777777" w:rsidR="006A1399" w:rsidRDefault="006A1399" w:rsidP="006A1399">
      <w:pPr>
        <w:rPr>
          <w:b/>
          <w:u w:val="single"/>
        </w:rPr>
      </w:pPr>
      <w:r>
        <w:rPr>
          <w:b/>
          <w:u w:val="single"/>
        </w:rPr>
        <w:t>COUNCIL MEMBERS PRESENT</w:t>
      </w:r>
    </w:p>
    <w:p w14:paraId="6ECDDEC9" w14:textId="77777777" w:rsidR="006A1399" w:rsidRPr="005E0257" w:rsidRDefault="006A1399" w:rsidP="006A1399">
      <w:pPr>
        <w:rPr>
          <w:b/>
          <w:u w:val="single"/>
        </w:rPr>
      </w:pPr>
      <w:r>
        <w:t>Richard Zeck, Mayor</w:t>
      </w:r>
    </w:p>
    <w:p w14:paraId="6AE8BEBE" w14:textId="3BF452BA" w:rsidR="006A1399" w:rsidRDefault="006A1399" w:rsidP="006A1399">
      <w:r>
        <w:t xml:space="preserve">Brenda Hawkins, </w:t>
      </w:r>
      <w:r w:rsidR="001D7170">
        <w:t>Councilwoman</w:t>
      </w:r>
    </w:p>
    <w:p w14:paraId="7DEA5F9A" w14:textId="207A9286" w:rsidR="006A1399" w:rsidRDefault="006A1399" w:rsidP="006A1399">
      <w:r>
        <w:t>Dianne Thomas,</w:t>
      </w:r>
      <w:r w:rsidR="001D7170" w:rsidRPr="001D7170">
        <w:t xml:space="preserve"> </w:t>
      </w:r>
      <w:bookmarkStart w:id="0" w:name="_Hlk96671486"/>
      <w:r w:rsidR="001D7170">
        <w:t>Mayor Pro-Tem</w:t>
      </w:r>
      <w:r>
        <w:t xml:space="preserve"> </w:t>
      </w:r>
      <w:bookmarkEnd w:id="0"/>
    </w:p>
    <w:p w14:paraId="23629C65" w14:textId="1FE3455D" w:rsidR="006A1399" w:rsidRDefault="0067068E" w:rsidP="006A1399">
      <w:r>
        <w:t>Jame</w:t>
      </w:r>
      <w:r w:rsidR="0099723D">
        <w:t>s</w:t>
      </w:r>
      <w:r>
        <w:t xml:space="preserve"> Vincent, Councilman</w:t>
      </w:r>
    </w:p>
    <w:p w14:paraId="19169580" w14:textId="77777777" w:rsidR="006A1399" w:rsidRDefault="006A1399" w:rsidP="006A1399"/>
    <w:p w14:paraId="12721BEE" w14:textId="77777777" w:rsidR="006A1399" w:rsidRDefault="006A1399" w:rsidP="006A1399">
      <w:pPr>
        <w:rPr>
          <w:b/>
          <w:u w:val="single"/>
        </w:rPr>
      </w:pPr>
      <w:r>
        <w:rPr>
          <w:b/>
          <w:u w:val="single"/>
        </w:rPr>
        <w:t>OTHERS PRESENT</w:t>
      </w:r>
    </w:p>
    <w:p w14:paraId="09A932C2" w14:textId="6CB9622E" w:rsidR="006F5824" w:rsidRDefault="006F5824" w:rsidP="006A1399">
      <w:r>
        <w:t>Susan Ellsworth</w:t>
      </w:r>
      <w:r w:rsidR="00E12893">
        <w:t>,</w:t>
      </w:r>
      <w:r>
        <w:t xml:space="preserve"> Finance Officer</w:t>
      </w:r>
      <w:r w:rsidR="006821F3">
        <w:t>/Clerk</w:t>
      </w:r>
    </w:p>
    <w:p w14:paraId="7A1378AC" w14:textId="7A6D2FF4" w:rsidR="006A1399" w:rsidRDefault="006A1399" w:rsidP="006A1399">
      <w:r>
        <w:t>Citizen</w:t>
      </w:r>
      <w:r w:rsidR="009C4623">
        <w:t>s</w:t>
      </w:r>
    </w:p>
    <w:p w14:paraId="5809564B" w14:textId="77777777" w:rsidR="006A1399" w:rsidRDefault="006A1399" w:rsidP="00916799"/>
    <w:p w14:paraId="10074301" w14:textId="5337306F" w:rsidR="00A50939" w:rsidRPr="00047B0A" w:rsidRDefault="00A50939" w:rsidP="00A50939">
      <w:pPr>
        <w:rPr>
          <w:b/>
          <w:u w:val="single"/>
        </w:rPr>
      </w:pPr>
      <w:r w:rsidRPr="00047B0A">
        <w:rPr>
          <w:b/>
          <w:u w:val="single"/>
        </w:rPr>
        <w:t>INV</w:t>
      </w:r>
      <w:r w:rsidR="00E12893">
        <w:rPr>
          <w:b/>
          <w:u w:val="single"/>
        </w:rPr>
        <w:t>O</w:t>
      </w:r>
      <w:r w:rsidRPr="00047B0A">
        <w:rPr>
          <w:b/>
          <w:u w:val="single"/>
        </w:rPr>
        <w:t>CATION AND PLEDGE</w:t>
      </w:r>
    </w:p>
    <w:p w14:paraId="01A24393" w14:textId="2D6546A0" w:rsidR="00A50939" w:rsidRDefault="009E746A" w:rsidP="00A50939">
      <w:bookmarkStart w:id="1" w:name="_Hlk187756191"/>
      <w:r>
        <w:t>Mayor ProTem Dianne Thomas</w:t>
      </w:r>
      <w:r w:rsidR="00A50939">
        <w:t xml:space="preserve"> </w:t>
      </w:r>
      <w:bookmarkEnd w:id="1"/>
      <w:r w:rsidR="00E12893">
        <w:t>provided prayer</w:t>
      </w:r>
      <w:r w:rsidR="00A50939">
        <w:t>.</w:t>
      </w:r>
    </w:p>
    <w:p w14:paraId="49071972" w14:textId="77777777" w:rsidR="00A50939" w:rsidRDefault="00A50939" w:rsidP="00A50939">
      <w:pPr>
        <w:rPr>
          <w:b/>
          <w:u w:val="single"/>
        </w:rPr>
      </w:pPr>
    </w:p>
    <w:p w14:paraId="3068095A" w14:textId="3594A05A" w:rsidR="00E60441" w:rsidRDefault="00E60441" w:rsidP="00E60441">
      <w:pPr>
        <w:rPr>
          <w:b/>
          <w:u w:val="single"/>
        </w:rPr>
      </w:pPr>
      <w:r>
        <w:rPr>
          <w:b/>
          <w:u w:val="single"/>
        </w:rPr>
        <w:t>APPRO</w:t>
      </w:r>
      <w:r w:rsidR="00216AF8">
        <w:rPr>
          <w:b/>
          <w:u w:val="single"/>
        </w:rPr>
        <w:t>VAL OF AGENDA AND</w:t>
      </w:r>
      <w:r w:rsidR="00971062">
        <w:rPr>
          <w:b/>
          <w:u w:val="single"/>
        </w:rPr>
        <w:t xml:space="preserve"> DECEMBER 2024</w:t>
      </w:r>
      <w:r w:rsidR="006D01A4">
        <w:rPr>
          <w:b/>
          <w:u w:val="single"/>
        </w:rPr>
        <w:t xml:space="preserve"> </w:t>
      </w:r>
      <w:r w:rsidR="00D87618">
        <w:rPr>
          <w:b/>
          <w:u w:val="single"/>
        </w:rPr>
        <w:t>COUNCIL</w:t>
      </w:r>
      <w:r w:rsidR="006D01A4">
        <w:rPr>
          <w:b/>
          <w:u w:val="single"/>
        </w:rPr>
        <w:t xml:space="preserve"> </w:t>
      </w:r>
      <w:r>
        <w:rPr>
          <w:b/>
          <w:u w:val="single"/>
        </w:rPr>
        <w:t>MINUTES</w:t>
      </w:r>
    </w:p>
    <w:p w14:paraId="3AF56BF2" w14:textId="6E9F3B92" w:rsidR="001B458F" w:rsidRDefault="00E60441" w:rsidP="00E60441">
      <w:r>
        <w:t>Mayor Richard Zeck asked the council if they had</w:t>
      </w:r>
      <w:r w:rsidR="00971062">
        <w:t xml:space="preserve"> </w:t>
      </w:r>
      <w:r>
        <w:t>anything to add</w:t>
      </w:r>
      <w:r w:rsidR="009C4623">
        <w:t xml:space="preserve"> or change</w:t>
      </w:r>
      <w:r>
        <w:t xml:space="preserve"> to the agenda.</w:t>
      </w:r>
    </w:p>
    <w:p w14:paraId="608ECDB0" w14:textId="7A2C5B2B" w:rsidR="00E60441" w:rsidRDefault="00080589" w:rsidP="00E60441">
      <w:r>
        <w:t>Councilwom</w:t>
      </w:r>
      <w:r w:rsidR="00E12893">
        <w:t>a</w:t>
      </w:r>
      <w:r>
        <w:t xml:space="preserve">n </w:t>
      </w:r>
      <w:r w:rsidR="009E746A">
        <w:t>Brenda Hawkins</w:t>
      </w:r>
      <w:r w:rsidR="00A6702D">
        <w:t xml:space="preserve"> </w:t>
      </w:r>
      <w:r w:rsidR="00E60441">
        <w:t xml:space="preserve">made the motion to approve the </w:t>
      </w:r>
      <w:r w:rsidR="00E12893">
        <w:t>agenda and</w:t>
      </w:r>
    </w:p>
    <w:p w14:paraId="6175AFED" w14:textId="1C7F4C70" w:rsidR="00E60441" w:rsidRDefault="009E746A" w:rsidP="00E60441">
      <w:r>
        <w:t>Mayor ProTem Dianne Thomas</w:t>
      </w:r>
      <w:r w:rsidR="00216AF8">
        <w:t xml:space="preserve"> </w:t>
      </w:r>
      <w:r w:rsidR="00E60441">
        <w:t>seconded the motion. All voted “Aye”, the motion was carried.</w:t>
      </w:r>
    </w:p>
    <w:p w14:paraId="69C32FA7" w14:textId="4C64E183" w:rsidR="001B458F" w:rsidRDefault="009E746A" w:rsidP="00E12893">
      <w:r>
        <w:t>Mayor ProTem Dianne Thomas</w:t>
      </w:r>
      <w:r w:rsidR="00E12893">
        <w:t xml:space="preserve"> made the motion to approve the </w:t>
      </w:r>
      <w:r w:rsidR="00971062">
        <w:t>December 2024</w:t>
      </w:r>
      <w:r w:rsidR="00E12893">
        <w:t xml:space="preserve"> </w:t>
      </w:r>
      <w:r w:rsidR="00D87618">
        <w:t xml:space="preserve">council </w:t>
      </w:r>
      <w:r w:rsidR="00E12893">
        <w:t>minutes and</w:t>
      </w:r>
      <w:r w:rsidR="00971062">
        <w:t xml:space="preserve"> </w:t>
      </w:r>
      <w:r w:rsidR="00E12893">
        <w:t>Councilman</w:t>
      </w:r>
      <w:r w:rsidR="00BF36F6" w:rsidRPr="00BF36F6">
        <w:t xml:space="preserve"> </w:t>
      </w:r>
      <w:r w:rsidR="00971062">
        <w:t>Jamie Vincent</w:t>
      </w:r>
      <w:r w:rsidR="00E12893">
        <w:t xml:space="preserve"> seconded the motion. All voted “Aye”, the motion was carried.</w:t>
      </w:r>
    </w:p>
    <w:p w14:paraId="31A7816A" w14:textId="77777777" w:rsidR="0029204A" w:rsidRDefault="0029204A" w:rsidP="00A666EB">
      <w:pPr>
        <w:rPr>
          <w:b/>
          <w:u w:val="single"/>
        </w:rPr>
      </w:pPr>
    </w:p>
    <w:p w14:paraId="74DC3C02" w14:textId="77777777" w:rsidR="00A666EB" w:rsidRDefault="00A666EB" w:rsidP="00A666EB">
      <w:pPr>
        <w:rPr>
          <w:b/>
          <w:u w:val="single"/>
        </w:rPr>
      </w:pPr>
      <w:r>
        <w:rPr>
          <w:b/>
          <w:u w:val="single"/>
        </w:rPr>
        <w:t>PUBLIC ADDRESSES TO THE COUNCIL:</w:t>
      </w:r>
    </w:p>
    <w:p w14:paraId="75D5D183" w14:textId="230CC3A5" w:rsidR="00A666EB" w:rsidRDefault="00971062" w:rsidP="00A666EB">
      <w:r>
        <w:t>No comments</w:t>
      </w:r>
    </w:p>
    <w:p w14:paraId="36BF7267" w14:textId="77777777" w:rsidR="009C4623" w:rsidRDefault="009C4623" w:rsidP="00A666EB"/>
    <w:p w14:paraId="39753607" w14:textId="77777777" w:rsidR="00FA686D" w:rsidRDefault="00FA686D" w:rsidP="00A666EB">
      <w:pPr>
        <w:rPr>
          <w:b/>
          <w:u w:val="single"/>
        </w:rPr>
      </w:pPr>
    </w:p>
    <w:p w14:paraId="6CE9EF86" w14:textId="77777777" w:rsidR="00FA686D" w:rsidRDefault="00FA686D" w:rsidP="00A666EB">
      <w:pPr>
        <w:rPr>
          <w:b/>
          <w:u w:val="single"/>
        </w:rPr>
      </w:pPr>
    </w:p>
    <w:p w14:paraId="681CC880" w14:textId="77777777" w:rsidR="00FA686D" w:rsidRDefault="00FA686D" w:rsidP="00A666EB">
      <w:pPr>
        <w:rPr>
          <w:b/>
          <w:u w:val="single"/>
        </w:rPr>
      </w:pPr>
    </w:p>
    <w:p w14:paraId="70CE4181" w14:textId="77777777" w:rsidR="00FA686D" w:rsidRDefault="00FA686D" w:rsidP="00A666EB">
      <w:pPr>
        <w:rPr>
          <w:b/>
          <w:u w:val="single"/>
        </w:rPr>
      </w:pPr>
    </w:p>
    <w:p w14:paraId="26D395C3" w14:textId="3344C88B" w:rsidR="00A666EB" w:rsidRDefault="00A666EB" w:rsidP="00A666EB">
      <w:pPr>
        <w:rPr>
          <w:b/>
          <w:u w:val="single"/>
        </w:rPr>
      </w:pPr>
      <w:r>
        <w:rPr>
          <w:b/>
          <w:u w:val="single"/>
        </w:rPr>
        <w:t>COUNCIL COMMENTS:</w:t>
      </w:r>
    </w:p>
    <w:p w14:paraId="1E252765" w14:textId="05ED7CBD" w:rsidR="00A666EB" w:rsidRDefault="00E12893" w:rsidP="00E12893">
      <w:pPr>
        <w:pStyle w:val="ListParagraph"/>
        <w:numPr>
          <w:ilvl w:val="0"/>
          <w:numId w:val="2"/>
        </w:numPr>
      </w:pPr>
      <w:r>
        <w:t>Councilwoman</w:t>
      </w:r>
      <w:r w:rsidR="00A666EB">
        <w:t xml:space="preserve"> Brenda Hawkins</w:t>
      </w:r>
      <w:r w:rsidR="00E55E19">
        <w:t xml:space="preserve"> spoke briefl</w:t>
      </w:r>
      <w:r w:rsidR="00BF36F6">
        <w:t>y</w:t>
      </w:r>
      <w:r w:rsidR="00327F91">
        <w:t xml:space="preserve"> thanking everyone</w:t>
      </w:r>
      <w:r w:rsidR="006D01A4">
        <w:t xml:space="preserve"> for attending</w:t>
      </w:r>
      <w:r w:rsidR="00971062">
        <w:t>, mentioned holidays and birthdays</w:t>
      </w:r>
      <w:r w:rsidR="00582134">
        <w:t>, concerned about trash pickup on windy days scattering, with stated Leon Boyd, former public worker, passed in December,</w:t>
      </w:r>
    </w:p>
    <w:p w14:paraId="03A18BF9" w14:textId="1287EFB8" w:rsidR="006D01A4" w:rsidRDefault="006D01A4" w:rsidP="006D01A4">
      <w:pPr>
        <w:pStyle w:val="ListParagraph"/>
        <w:numPr>
          <w:ilvl w:val="0"/>
          <w:numId w:val="2"/>
        </w:numPr>
      </w:pPr>
      <w:r>
        <w:t xml:space="preserve">Councilman </w:t>
      </w:r>
      <w:r w:rsidR="0067068E">
        <w:t>Jamie Vincent</w:t>
      </w:r>
      <w:r>
        <w:t xml:space="preserve"> spoke briefly thanking everyone for coming out</w:t>
      </w:r>
      <w:r w:rsidR="00582134">
        <w:t>, hope everyone had a Christmas and New Year, look forward to getting more things done this year</w:t>
      </w:r>
      <w:r>
        <w:t>.</w:t>
      </w:r>
    </w:p>
    <w:p w14:paraId="12650118" w14:textId="4378EF82" w:rsidR="00A666EB" w:rsidRDefault="001D7170" w:rsidP="00E12893">
      <w:pPr>
        <w:pStyle w:val="ListParagraph"/>
        <w:numPr>
          <w:ilvl w:val="0"/>
          <w:numId w:val="2"/>
        </w:numPr>
      </w:pPr>
      <w:r>
        <w:t>Mayor Pro-Tem</w:t>
      </w:r>
      <w:r w:rsidR="001B458F">
        <w:t xml:space="preserve"> Dianne Thomas</w:t>
      </w:r>
      <w:r w:rsidR="00327F91">
        <w:t xml:space="preserve"> spoke briefly thanking everyone</w:t>
      </w:r>
      <w:r w:rsidR="006D01A4">
        <w:t xml:space="preserve"> for coming to the meeting</w:t>
      </w:r>
      <w:r w:rsidR="00582134">
        <w:t xml:space="preserve">, mentioned with the change with </w:t>
      </w:r>
      <w:r w:rsidR="00B70902">
        <w:t>Optimum, it was suggested to get an antenna to watch channels not offered</w:t>
      </w:r>
      <w:r w:rsidR="00327F91">
        <w:t>.</w:t>
      </w:r>
    </w:p>
    <w:p w14:paraId="20CDCCBF" w14:textId="77777777" w:rsidR="005C5F1F" w:rsidRDefault="005C5F1F" w:rsidP="005C5F1F">
      <w:pPr>
        <w:rPr>
          <w:b/>
          <w:u w:val="single"/>
        </w:rPr>
      </w:pPr>
    </w:p>
    <w:p w14:paraId="1234893E" w14:textId="77777777" w:rsidR="00E55E19" w:rsidRDefault="00E55E19" w:rsidP="005C5F1F">
      <w:pPr>
        <w:rPr>
          <w:b/>
          <w:u w:val="single"/>
        </w:rPr>
      </w:pPr>
      <w:r>
        <w:rPr>
          <w:b/>
          <w:u w:val="single"/>
        </w:rPr>
        <w:t>ATTORNEY COMMENTS</w:t>
      </w:r>
    </w:p>
    <w:p w14:paraId="3505DE03" w14:textId="7BCED23B" w:rsidR="002D1BA0" w:rsidRDefault="00F25478" w:rsidP="00BF36F6">
      <w:r w:rsidRPr="00F25478">
        <w:t>Attorney Keen Lassiter</w:t>
      </w:r>
      <w:r w:rsidR="001E1BC9">
        <w:t xml:space="preserve"> </w:t>
      </w:r>
      <w:r w:rsidR="00971062">
        <w:t>– not in attendance due to other commitments</w:t>
      </w:r>
    </w:p>
    <w:p w14:paraId="55E5DB04" w14:textId="77777777" w:rsidR="00BF36F6" w:rsidRPr="002D1BA0" w:rsidRDefault="00BF36F6" w:rsidP="00BF36F6"/>
    <w:p w14:paraId="3D22E2BF" w14:textId="77777777" w:rsidR="005C5F1F" w:rsidRDefault="005C5F1F" w:rsidP="005C5F1F">
      <w:pPr>
        <w:rPr>
          <w:b/>
          <w:u w:val="single"/>
        </w:rPr>
      </w:pPr>
      <w:r>
        <w:rPr>
          <w:b/>
          <w:u w:val="single"/>
        </w:rPr>
        <w:t>MAYOR REPORTS:</w:t>
      </w:r>
    </w:p>
    <w:p w14:paraId="7DC7A75B" w14:textId="12ACBC15" w:rsidR="0094626B" w:rsidRDefault="00E55E19" w:rsidP="005C5F1F">
      <w:r>
        <w:t>Mayor Richa</w:t>
      </w:r>
      <w:r w:rsidR="00D9607C">
        <w:t>rd Zeck spoke briefly</w:t>
      </w:r>
      <w:r w:rsidR="00B70902">
        <w:t xml:space="preserve"> about gathering ideas and suggestions for the community’s 50</w:t>
      </w:r>
      <w:r w:rsidR="00B70902" w:rsidRPr="00B70902">
        <w:rPr>
          <w:vertAlign w:val="superscript"/>
        </w:rPr>
        <w:t>th</w:t>
      </w:r>
      <w:r w:rsidR="00B70902">
        <w:t xml:space="preserve"> anniversary, trash drivers will not be getting out of the truck, new trash pickup calendar will be sent out soon, recycling is on the extrication list, recycle items need to be in the container loose, everyone has a copy of the audit, which has been done by a very reliable </w:t>
      </w:r>
      <w:r w:rsidR="00F509E0">
        <w:t>accounting agency, Simpson is in great shape.</w:t>
      </w:r>
      <w:r w:rsidR="000137D7">
        <w:t xml:space="preserve"> The new homes by the post office are going up quickly</w:t>
      </w:r>
      <w:r w:rsidR="00FA686D">
        <w:t xml:space="preserve">, the election change will be even years instead odd years, terms are still two years, this is to get more people to vote. </w:t>
      </w:r>
    </w:p>
    <w:p w14:paraId="7C81DBDE" w14:textId="77777777" w:rsidR="00E54A0E" w:rsidRDefault="00E54A0E" w:rsidP="005C5F1F">
      <w:pPr>
        <w:rPr>
          <w:b/>
          <w:u w:val="single"/>
        </w:rPr>
      </w:pPr>
    </w:p>
    <w:p w14:paraId="04E27964" w14:textId="77777777" w:rsidR="00A764BD" w:rsidRDefault="005C5F1F" w:rsidP="005C5F1F">
      <w:pPr>
        <w:rPr>
          <w:b/>
          <w:u w:val="single"/>
        </w:rPr>
      </w:pPr>
      <w:r>
        <w:rPr>
          <w:b/>
          <w:u w:val="single"/>
        </w:rPr>
        <w:t>ITEMS FOR DISCUSSION:</w:t>
      </w:r>
    </w:p>
    <w:p w14:paraId="68FAB8C2" w14:textId="5BDEF012" w:rsidR="001B458F" w:rsidRPr="00FA686D" w:rsidRDefault="00FA686D" w:rsidP="005C5F1F">
      <w:pPr>
        <w:rPr>
          <w:bCs/>
        </w:rPr>
      </w:pPr>
      <w:r w:rsidRPr="00FA686D">
        <w:rPr>
          <w:bCs/>
        </w:rPr>
        <w:t>none</w:t>
      </w:r>
    </w:p>
    <w:p w14:paraId="4079E1DE" w14:textId="77777777" w:rsidR="0088465F" w:rsidRDefault="0088465F" w:rsidP="00553EB0">
      <w:pPr>
        <w:rPr>
          <w:b/>
          <w:u w:val="single"/>
        </w:rPr>
      </w:pPr>
    </w:p>
    <w:p w14:paraId="2BAC3455" w14:textId="2FC433F8" w:rsidR="00553EB0" w:rsidRDefault="00E55E19" w:rsidP="00553EB0">
      <w:pPr>
        <w:rPr>
          <w:b/>
          <w:u w:val="single"/>
        </w:rPr>
      </w:pPr>
      <w:r>
        <w:rPr>
          <w:b/>
          <w:u w:val="single"/>
        </w:rPr>
        <w:t xml:space="preserve">ITEMS FOR </w:t>
      </w:r>
      <w:r w:rsidR="008E6544">
        <w:rPr>
          <w:b/>
          <w:u w:val="single"/>
        </w:rPr>
        <w:t>MOTION</w:t>
      </w:r>
      <w:r w:rsidR="00553EB0">
        <w:rPr>
          <w:b/>
          <w:u w:val="single"/>
        </w:rPr>
        <w:t>:</w:t>
      </w:r>
    </w:p>
    <w:p w14:paraId="2643084D" w14:textId="06DAC4BC" w:rsidR="00A6702D" w:rsidRDefault="009E746A" w:rsidP="00A6702D">
      <w:r>
        <w:t>none</w:t>
      </w:r>
      <w:r w:rsidR="00A6702D">
        <w:t xml:space="preserve"> </w:t>
      </w:r>
    </w:p>
    <w:p w14:paraId="1208F9D1" w14:textId="7D6471B5" w:rsidR="009C4623" w:rsidRDefault="009C4623" w:rsidP="00A6702D"/>
    <w:p w14:paraId="6AB7C369" w14:textId="77777777" w:rsidR="00D1304B" w:rsidRDefault="00D1304B" w:rsidP="00D1304B">
      <w:pPr>
        <w:rPr>
          <w:b/>
          <w:u w:val="single"/>
        </w:rPr>
      </w:pPr>
      <w:r>
        <w:rPr>
          <w:b/>
          <w:u w:val="single"/>
        </w:rPr>
        <w:t>ADJOURNMENT</w:t>
      </w:r>
    </w:p>
    <w:p w14:paraId="26D07AC6" w14:textId="21728639" w:rsidR="00D1304B" w:rsidRDefault="00D1304B" w:rsidP="00D1304B">
      <w:r>
        <w:t xml:space="preserve">A </w:t>
      </w:r>
      <w:r w:rsidR="00A6702D">
        <w:t>motion was made by</w:t>
      </w:r>
      <w:r w:rsidR="006D01A4">
        <w:t xml:space="preserve"> </w:t>
      </w:r>
      <w:r w:rsidR="009E746A">
        <w:t>Mayor ProTem Dianne Thomas</w:t>
      </w:r>
      <w:r>
        <w:t xml:space="preserve"> to adjourn the meeting; the motion was se</w:t>
      </w:r>
      <w:r w:rsidR="00A6702D">
        <w:t xml:space="preserve">conded by </w:t>
      </w:r>
      <w:r w:rsidR="006D01A4">
        <w:t>C</w:t>
      </w:r>
      <w:r w:rsidR="00A6702D">
        <w:t>ouncilm</w:t>
      </w:r>
      <w:r w:rsidR="006D01A4">
        <w:t>a</w:t>
      </w:r>
      <w:r w:rsidR="00A6702D">
        <w:t xml:space="preserve">n </w:t>
      </w:r>
      <w:r w:rsidR="009E746A">
        <w:t>Jamie Vincent</w:t>
      </w:r>
      <w:r>
        <w:t>. All voted “Aye”, the motion carried, the meeting adjourned</w:t>
      </w:r>
      <w:r w:rsidR="009E746A">
        <w:t xml:space="preserve"> at 6:23 PM</w:t>
      </w:r>
    </w:p>
    <w:p w14:paraId="2702B96D" w14:textId="77777777" w:rsidR="00D1304B" w:rsidRDefault="00D1304B" w:rsidP="00A666EB"/>
    <w:p w14:paraId="3ECD6A79" w14:textId="77777777" w:rsidR="00FA686D" w:rsidRDefault="00FA686D" w:rsidP="00553EB0"/>
    <w:p w14:paraId="1941C36A" w14:textId="77777777" w:rsidR="00FA686D" w:rsidRDefault="00FA686D" w:rsidP="00553EB0"/>
    <w:p w14:paraId="15D23D1A" w14:textId="77777777" w:rsidR="00FA686D" w:rsidRDefault="00FA686D" w:rsidP="00553EB0"/>
    <w:p w14:paraId="46E47E3D" w14:textId="77777777" w:rsidR="00FA686D" w:rsidRDefault="00FA686D" w:rsidP="00553EB0"/>
    <w:p w14:paraId="10173D9A" w14:textId="77777777" w:rsidR="00FA686D" w:rsidRDefault="00FA686D" w:rsidP="00553EB0"/>
    <w:p w14:paraId="13221A17" w14:textId="77777777" w:rsidR="00FA686D" w:rsidRDefault="00FA686D" w:rsidP="00553EB0"/>
    <w:p w14:paraId="720A0F4F" w14:textId="77777777" w:rsidR="00FA686D" w:rsidRDefault="00FA686D" w:rsidP="00553EB0"/>
    <w:p w14:paraId="4BCF4AA2" w14:textId="77777777" w:rsidR="00FA686D" w:rsidRDefault="00FA686D" w:rsidP="00553EB0"/>
    <w:p w14:paraId="3E2644BA" w14:textId="77777777" w:rsidR="00FA686D" w:rsidRDefault="00FA686D" w:rsidP="00553EB0"/>
    <w:p w14:paraId="4A1C23A8" w14:textId="77777777" w:rsidR="00FA686D" w:rsidRDefault="00FA686D" w:rsidP="00553EB0"/>
    <w:p w14:paraId="047F1314" w14:textId="77777777" w:rsidR="00FA686D" w:rsidRDefault="00FA686D" w:rsidP="00553EB0"/>
    <w:p w14:paraId="4BCACC0A" w14:textId="77777777" w:rsidR="00FA686D" w:rsidRDefault="00FA686D" w:rsidP="00553EB0"/>
    <w:p w14:paraId="7D6D4B21" w14:textId="77777777" w:rsidR="00FA686D" w:rsidRDefault="00FA686D" w:rsidP="00553EB0"/>
    <w:p w14:paraId="38DC8BC2" w14:textId="77777777" w:rsidR="00FA686D" w:rsidRDefault="00FA686D" w:rsidP="00553EB0"/>
    <w:p w14:paraId="5DEA8231" w14:textId="77777777" w:rsidR="00FA686D" w:rsidRDefault="00FA686D" w:rsidP="00553EB0"/>
    <w:p w14:paraId="51E055F3" w14:textId="77777777" w:rsidR="00FA686D" w:rsidRDefault="00FA686D" w:rsidP="00553EB0"/>
    <w:p w14:paraId="75220129" w14:textId="08918678" w:rsidR="00553EB0" w:rsidRDefault="00553EB0" w:rsidP="00553EB0">
      <w:r>
        <w:t>Respectfully submitted,</w:t>
      </w:r>
    </w:p>
    <w:p w14:paraId="34936926" w14:textId="77777777" w:rsidR="00553EB0" w:rsidRDefault="00553EB0" w:rsidP="00553EB0"/>
    <w:p w14:paraId="20C729A8" w14:textId="77777777" w:rsidR="00553EB0" w:rsidRDefault="00553EB0" w:rsidP="00553EB0">
      <w:r>
        <w:t>________________________________</w:t>
      </w:r>
    </w:p>
    <w:p w14:paraId="1395CE5A" w14:textId="3D06CF74" w:rsidR="00553EB0" w:rsidRDefault="009C4623" w:rsidP="00553EB0">
      <w:r>
        <w:t>Susan Ellsworth, Village Clerk/Finance Officer</w:t>
      </w:r>
    </w:p>
    <w:p w14:paraId="751A0EA3" w14:textId="77777777" w:rsidR="00553EB0" w:rsidRDefault="00553EB0" w:rsidP="00553EB0"/>
    <w:p w14:paraId="03B0690C" w14:textId="77777777" w:rsidR="00553EB0" w:rsidRDefault="00553EB0" w:rsidP="00553EB0"/>
    <w:p w14:paraId="21BA9F25" w14:textId="77777777" w:rsidR="00553EB0" w:rsidRDefault="00553EB0" w:rsidP="00553EB0">
      <w:r>
        <w:t>Approved On_____________________</w:t>
      </w:r>
    </w:p>
    <w:p w14:paraId="0F78013F" w14:textId="77777777" w:rsidR="00553EB0" w:rsidRDefault="00553EB0" w:rsidP="00553EB0">
      <w:r>
        <w:t xml:space="preserve">                                    Date</w:t>
      </w:r>
    </w:p>
    <w:p w14:paraId="09D48736" w14:textId="77777777" w:rsidR="00553EB0" w:rsidRDefault="00553EB0" w:rsidP="00553EB0"/>
    <w:p w14:paraId="60070B5D" w14:textId="77777777" w:rsidR="00553EB0" w:rsidRDefault="00553EB0" w:rsidP="00553EB0">
      <w:r>
        <w:t>________________________________</w:t>
      </w:r>
    </w:p>
    <w:p w14:paraId="094BDA3C" w14:textId="77777777" w:rsidR="00553EB0" w:rsidRDefault="00553EB0" w:rsidP="00553EB0">
      <w:r>
        <w:t xml:space="preserve"> Mayor Richard Zeck</w:t>
      </w:r>
    </w:p>
    <w:p w14:paraId="1F7666CF" w14:textId="77777777" w:rsidR="00553EB0" w:rsidRDefault="00553EB0" w:rsidP="00553EB0"/>
    <w:p w14:paraId="1C52C661" w14:textId="77777777" w:rsidR="00553EB0" w:rsidRDefault="00553EB0" w:rsidP="00553EB0">
      <w:r>
        <w:t>________________________________</w:t>
      </w:r>
    </w:p>
    <w:p w14:paraId="2E912D0A" w14:textId="2D60B588" w:rsidR="00553EB0" w:rsidRDefault="001D7170" w:rsidP="00553EB0">
      <w:r>
        <w:t xml:space="preserve">Councilwoman </w:t>
      </w:r>
      <w:r w:rsidR="00553EB0">
        <w:t>Brenda Hawkins</w:t>
      </w:r>
    </w:p>
    <w:p w14:paraId="5E68042B" w14:textId="77777777" w:rsidR="00553EB0" w:rsidRDefault="00553EB0" w:rsidP="00553EB0"/>
    <w:p w14:paraId="5774BF76" w14:textId="77777777" w:rsidR="00553EB0" w:rsidRDefault="00553EB0" w:rsidP="00553EB0">
      <w:r>
        <w:t>________________________________</w:t>
      </w:r>
    </w:p>
    <w:p w14:paraId="34E1E38A" w14:textId="76EB244C" w:rsidR="00553EB0" w:rsidRDefault="001D7170" w:rsidP="00553EB0">
      <w:r>
        <w:t xml:space="preserve">Mayor Pro-Tem </w:t>
      </w:r>
      <w:r w:rsidR="00553EB0">
        <w:t>Dianne Thomas</w:t>
      </w:r>
    </w:p>
    <w:p w14:paraId="174B28E8" w14:textId="77777777" w:rsidR="00553EB0" w:rsidRDefault="00553EB0" w:rsidP="00553EB0"/>
    <w:p w14:paraId="396D1809" w14:textId="77777777" w:rsidR="00553EB0" w:rsidRDefault="00553EB0" w:rsidP="00553EB0">
      <w:r>
        <w:t>_______________________________</w:t>
      </w:r>
    </w:p>
    <w:p w14:paraId="293FDD40" w14:textId="36E519AD" w:rsidR="00553EB0" w:rsidRDefault="003F3D4E" w:rsidP="00A666EB">
      <w:r>
        <w:t xml:space="preserve">Councilman </w:t>
      </w:r>
      <w:r w:rsidR="0067068E">
        <w:t>Jame</w:t>
      </w:r>
      <w:r w:rsidR="0099723D">
        <w:t>s</w:t>
      </w:r>
      <w:r w:rsidR="0067068E">
        <w:t xml:space="preserve"> Vincent </w:t>
      </w:r>
    </w:p>
    <w:sectPr w:rsidR="00553EB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B2583" w14:textId="77777777" w:rsidR="00A71966" w:rsidRDefault="00A71966" w:rsidP="00467638">
      <w:r>
        <w:separator/>
      </w:r>
    </w:p>
  </w:endnote>
  <w:endnote w:type="continuationSeparator" w:id="0">
    <w:p w14:paraId="6B7A1321" w14:textId="77777777" w:rsidR="00A71966" w:rsidRDefault="00A71966" w:rsidP="0046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8AED6" w14:textId="77777777" w:rsidR="00FF5870" w:rsidRDefault="00FF58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16D68" w14:textId="77777777" w:rsidR="00FF5870" w:rsidRDefault="00FF58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1099F" w14:textId="77777777" w:rsidR="00FF5870" w:rsidRDefault="00FF5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A5C92" w14:textId="77777777" w:rsidR="00A71966" w:rsidRDefault="00A71966" w:rsidP="00467638">
      <w:r>
        <w:separator/>
      </w:r>
    </w:p>
  </w:footnote>
  <w:footnote w:type="continuationSeparator" w:id="0">
    <w:p w14:paraId="4EF44089" w14:textId="77777777" w:rsidR="00A71966" w:rsidRDefault="00A71966" w:rsidP="00467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73533" w14:textId="77777777" w:rsidR="00FF5870" w:rsidRDefault="00FF58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696194"/>
      <w:docPartObj>
        <w:docPartGallery w:val="Watermarks"/>
        <w:docPartUnique/>
      </w:docPartObj>
    </w:sdtPr>
    <w:sdtContent>
      <w:p w14:paraId="2BD22BFD" w14:textId="37825BBA" w:rsidR="00FF5870" w:rsidRDefault="00FF5870">
        <w:pPr>
          <w:pStyle w:val="Header"/>
        </w:pPr>
        <w:r>
          <w:rPr>
            <w:noProof/>
          </w:rPr>
          <w:pict w14:anchorId="007EFD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F9AE3" w14:textId="77777777" w:rsidR="00FF5870" w:rsidRDefault="00FF5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5919C0"/>
    <w:multiLevelType w:val="hybridMultilevel"/>
    <w:tmpl w:val="5B02B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295D18"/>
    <w:multiLevelType w:val="hybridMultilevel"/>
    <w:tmpl w:val="F4A29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3102077">
    <w:abstractNumId w:val="1"/>
  </w:num>
  <w:num w:numId="2" w16cid:durableId="1159492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FE6"/>
    <w:rsid w:val="000052BD"/>
    <w:rsid w:val="000137D7"/>
    <w:rsid w:val="00017345"/>
    <w:rsid w:val="000264A5"/>
    <w:rsid w:val="00027C2E"/>
    <w:rsid w:val="00072A2F"/>
    <w:rsid w:val="00080589"/>
    <w:rsid w:val="000C4FD5"/>
    <w:rsid w:val="00102868"/>
    <w:rsid w:val="00126B0E"/>
    <w:rsid w:val="001570E2"/>
    <w:rsid w:val="00161A14"/>
    <w:rsid w:val="00171B5E"/>
    <w:rsid w:val="001753A3"/>
    <w:rsid w:val="00193D59"/>
    <w:rsid w:val="001B1510"/>
    <w:rsid w:val="001B458F"/>
    <w:rsid w:val="001C6995"/>
    <w:rsid w:val="001D7170"/>
    <w:rsid w:val="001D7CE4"/>
    <w:rsid w:val="001E1BC9"/>
    <w:rsid w:val="00216AF8"/>
    <w:rsid w:val="00227FE1"/>
    <w:rsid w:val="002354CC"/>
    <w:rsid w:val="0026104F"/>
    <w:rsid w:val="00286F50"/>
    <w:rsid w:val="0029204A"/>
    <w:rsid w:val="002C2A4D"/>
    <w:rsid w:val="002D1BA0"/>
    <w:rsid w:val="002E0FED"/>
    <w:rsid w:val="002F1B22"/>
    <w:rsid w:val="00327F91"/>
    <w:rsid w:val="00330CD0"/>
    <w:rsid w:val="00330DAE"/>
    <w:rsid w:val="00357A75"/>
    <w:rsid w:val="003970DC"/>
    <w:rsid w:val="003A2064"/>
    <w:rsid w:val="003A3819"/>
    <w:rsid w:val="003A4273"/>
    <w:rsid w:val="003F3D4E"/>
    <w:rsid w:val="003F4256"/>
    <w:rsid w:val="00413896"/>
    <w:rsid w:val="00442236"/>
    <w:rsid w:val="00443DCF"/>
    <w:rsid w:val="004451B0"/>
    <w:rsid w:val="00465F3F"/>
    <w:rsid w:val="00467638"/>
    <w:rsid w:val="004705F8"/>
    <w:rsid w:val="004D3FC4"/>
    <w:rsid w:val="004E030E"/>
    <w:rsid w:val="004F476D"/>
    <w:rsid w:val="0051335F"/>
    <w:rsid w:val="00521C39"/>
    <w:rsid w:val="00553EB0"/>
    <w:rsid w:val="0057139D"/>
    <w:rsid w:val="00573126"/>
    <w:rsid w:val="00582134"/>
    <w:rsid w:val="00595AC5"/>
    <w:rsid w:val="005A655E"/>
    <w:rsid w:val="005C2212"/>
    <w:rsid w:val="005C463D"/>
    <w:rsid w:val="005C5F1F"/>
    <w:rsid w:val="005E05E1"/>
    <w:rsid w:val="005F795E"/>
    <w:rsid w:val="006272F3"/>
    <w:rsid w:val="006616A2"/>
    <w:rsid w:val="0067068E"/>
    <w:rsid w:val="0067414F"/>
    <w:rsid w:val="00674854"/>
    <w:rsid w:val="006821F3"/>
    <w:rsid w:val="006A1399"/>
    <w:rsid w:val="006A6CFD"/>
    <w:rsid w:val="006D01A4"/>
    <w:rsid w:val="006D264F"/>
    <w:rsid w:val="006D613D"/>
    <w:rsid w:val="006F5824"/>
    <w:rsid w:val="0072105A"/>
    <w:rsid w:val="007A1B4A"/>
    <w:rsid w:val="007B0A96"/>
    <w:rsid w:val="007B5DE3"/>
    <w:rsid w:val="007F7271"/>
    <w:rsid w:val="00805D72"/>
    <w:rsid w:val="0085532E"/>
    <w:rsid w:val="00870D2F"/>
    <w:rsid w:val="0088465F"/>
    <w:rsid w:val="008974DC"/>
    <w:rsid w:val="008A3F41"/>
    <w:rsid w:val="008B159A"/>
    <w:rsid w:val="008B2DD1"/>
    <w:rsid w:val="008E6544"/>
    <w:rsid w:val="00916799"/>
    <w:rsid w:val="0094626B"/>
    <w:rsid w:val="00971062"/>
    <w:rsid w:val="00977CAF"/>
    <w:rsid w:val="009816AF"/>
    <w:rsid w:val="0099723D"/>
    <w:rsid w:val="009B219C"/>
    <w:rsid w:val="009B62F6"/>
    <w:rsid w:val="009C4623"/>
    <w:rsid w:val="009C550E"/>
    <w:rsid w:val="009E746A"/>
    <w:rsid w:val="009F239E"/>
    <w:rsid w:val="00A16380"/>
    <w:rsid w:val="00A22885"/>
    <w:rsid w:val="00A302D6"/>
    <w:rsid w:val="00A335A0"/>
    <w:rsid w:val="00A50939"/>
    <w:rsid w:val="00A666EB"/>
    <w:rsid w:val="00A6702D"/>
    <w:rsid w:val="00A71966"/>
    <w:rsid w:val="00A750D4"/>
    <w:rsid w:val="00A764BD"/>
    <w:rsid w:val="00AF7AB2"/>
    <w:rsid w:val="00B451E3"/>
    <w:rsid w:val="00B53EA7"/>
    <w:rsid w:val="00B70902"/>
    <w:rsid w:val="00B83FF3"/>
    <w:rsid w:val="00BA521F"/>
    <w:rsid w:val="00BE1765"/>
    <w:rsid w:val="00BF36F6"/>
    <w:rsid w:val="00C12FE6"/>
    <w:rsid w:val="00C15777"/>
    <w:rsid w:val="00C7026B"/>
    <w:rsid w:val="00C935E7"/>
    <w:rsid w:val="00CC29A9"/>
    <w:rsid w:val="00D120A0"/>
    <w:rsid w:val="00D1304B"/>
    <w:rsid w:val="00D22029"/>
    <w:rsid w:val="00D42DF2"/>
    <w:rsid w:val="00D44E43"/>
    <w:rsid w:val="00D612F1"/>
    <w:rsid w:val="00D6655E"/>
    <w:rsid w:val="00D840D0"/>
    <w:rsid w:val="00D86FF9"/>
    <w:rsid w:val="00D87618"/>
    <w:rsid w:val="00D9607C"/>
    <w:rsid w:val="00DB704F"/>
    <w:rsid w:val="00DF5A13"/>
    <w:rsid w:val="00E12893"/>
    <w:rsid w:val="00E13D8C"/>
    <w:rsid w:val="00E527ED"/>
    <w:rsid w:val="00E54A0E"/>
    <w:rsid w:val="00E55E19"/>
    <w:rsid w:val="00E60441"/>
    <w:rsid w:val="00E656F5"/>
    <w:rsid w:val="00E97D21"/>
    <w:rsid w:val="00EA5CA3"/>
    <w:rsid w:val="00EC2AF5"/>
    <w:rsid w:val="00F25478"/>
    <w:rsid w:val="00F509E0"/>
    <w:rsid w:val="00F63FE3"/>
    <w:rsid w:val="00F7161F"/>
    <w:rsid w:val="00F72B05"/>
    <w:rsid w:val="00F86E2F"/>
    <w:rsid w:val="00F87C9B"/>
    <w:rsid w:val="00FA686D"/>
    <w:rsid w:val="00FE45EF"/>
    <w:rsid w:val="00FF5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94C16"/>
  <w15:docId w15:val="{24865A6B-B0F4-4C0D-9B24-B6D00749A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79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893"/>
    <w:pPr>
      <w:ind w:left="720"/>
      <w:contextualSpacing/>
    </w:pPr>
  </w:style>
  <w:style w:type="paragraph" w:styleId="Header">
    <w:name w:val="header"/>
    <w:basedOn w:val="Normal"/>
    <w:link w:val="HeaderChar"/>
    <w:uiPriority w:val="99"/>
    <w:unhideWhenUsed/>
    <w:rsid w:val="00467638"/>
    <w:pPr>
      <w:tabs>
        <w:tab w:val="center" w:pos="4680"/>
        <w:tab w:val="right" w:pos="9360"/>
      </w:tabs>
    </w:pPr>
  </w:style>
  <w:style w:type="character" w:customStyle="1" w:styleId="HeaderChar">
    <w:name w:val="Header Char"/>
    <w:basedOn w:val="DefaultParagraphFont"/>
    <w:link w:val="Header"/>
    <w:uiPriority w:val="99"/>
    <w:rsid w:val="004676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67638"/>
    <w:pPr>
      <w:tabs>
        <w:tab w:val="center" w:pos="4680"/>
        <w:tab w:val="right" w:pos="9360"/>
      </w:tabs>
    </w:pPr>
  </w:style>
  <w:style w:type="character" w:customStyle="1" w:styleId="FooterChar">
    <w:name w:val="Footer Char"/>
    <w:basedOn w:val="DefaultParagraphFont"/>
    <w:link w:val="Footer"/>
    <w:uiPriority w:val="99"/>
    <w:rsid w:val="0046763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7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F1E9F-4F4A-4310-A56C-FD86F549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inance villageofsimpsonnc.com</cp:lastModifiedBy>
  <cp:revision>5</cp:revision>
  <dcterms:created xsi:type="dcterms:W3CDTF">2025-01-14T19:13:00Z</dcterms:created>
  <dcterms:modified xsi:type="dcterms:W3CDTF">2025-02-07T14:17:00Z</dcterms:modified>
</cp:coreProperties>
</file>